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93" w:rsidRPr="00C86CDA" w:rsidRDefault="00C86CDA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86C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6A1CA1" w:rsidRPr="00C86C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я родословная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У самых истоков огромной вселенной,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У подножия божьего трона,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В свете славы господней великой, нетленной,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Где из звёзд полыхает корона,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Где ни злобы, ни зависти нет никакой,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Где безбрежны блаженство, любовь и покой,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Там давно меня ждёт милый дом мой родной.</w:t>
      </w:r>
    </w:p>
    <w:p w:rsidR="00604A93" w:rsidRPr="00C86CDA" w:rsidRDefault="00C86CDA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</w:t>
      </w:r>
      <w:r w:rsidR="006A1CA1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Э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то стихотворение</w:t>
      </w:r>
      <w:r w:rsidR="006A1CA1" w:rsidRPr="00C86CD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о</w:t>
      </w:r>
      <w:r w:rsidR="00604A93" w:rsidRPr="00C86CD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любви к родному дому.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Родина, родной дом – это исток, начало начал. У каждого он свой. Родной дом – это мамина колыбельная, босоногое детство, период взросления</w:t>
      </w:r>
      <w:r w:rsidR="006A1CA1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- Как же появляется дом - место, которое объединяет семью?</w:t>
      </w:r>
    </w:p>
    <w:p w:rsidR="00604A93" w:rsidRPr="00C86CDA" w:rsidRDefault="006A1CA1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м появляется,</w:t>
      </w:r>
      <w:r w:rsidR="00604A93" w:rsidRPr="00C86CD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когда надо где-то жить. Дом строят, когда создается семья</w:t>
      </w:r>
      <w:r w:rsidRPr="00C86CD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</w:t>
      </w:r>
    </w:p>
    <w:p w:rsidR="00604A93" w:rsidRPr="00C86CDA" w:rsidRDefault="006A1CA1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емь</w:t>
      </w: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я - это</w:t>
      </w:r>
      <w:r w:rsidRPr="00C86CD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 м</w:t>
      </w:r>
      <w:r w:rsidR="00604A93" w:rsidRPr="00C86CD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ма, папа, дедушка, бабушка, дети. Все родственники.</w:t>
      </w:r>
    </w:p>
    <w:p w:rsidR="00604A93" w:rsidRPr="00C86CDA" w:rsidRDefault="006A1CA1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В доме</w:t>
      </w: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еобходимо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, чтобы ка</w:t>
      </w: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ждому в нем было хорошо и уютно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="00604A93" w:rsidRPr="00C86CD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Любовь, доброта, понимание, уют, забота, уважение.)</w:t>
      </w:r>
    </w:p>
    <w:p w:rsidR="00604A93" w:rsidRPr="00C86CDA" w:rsidRDefault="006A1CA1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86CDA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1681025" cy="1484818"/>
            <wp:effectExtent l="19050" t="0" r="0" b="0"/>
            <wp:docPr id="1" name="Рисунок 1" descr="hello_html_249c0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49c0a9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97" cy="148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C86CDA" w:rsidRDefault="006A1CA1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У каждого человека есть родители, без них дом не был бы теплым и счастливым. У них, в свою очередь, тоже есть родители. Часто люди не знают своих предков дальше бабушек и дедушек, однако все мы являемся плодами нашего родословия, и поэтому было бы интересно, а может быть, и важно понять наши корни.</w:t>
      </w:r>
    </w:p>
    <w:p w:rsidR="00604A93" w:rsidRPr="00C86CDA" w:rsidRDefault="006A1CA1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ткуда мы 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явились? Кто </w:t>
      </w: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те люди, которые составляли нашу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мью на протяжении последних ста лет? Где они жили и что делали? Какие у них были семьи - большие или маленькие?</w:t>
      </w: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ак они выглядели? Похожи ли мы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них? Говорили </w:t>
      </w: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ли они на том же языке, что и мы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?</w:t>
      </w:r>
    </w:p>
    <w:p w:rsidR="00604A93" w:rsidRPr="00C86CDA" w:rsidRDefault="006A1CA1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Многие наши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нтересы</w:t>
      </w: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, навыки и таланты перешли к нам по наследству от членов нашей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мьи, даже тех, которых </w:t>
      </w:r>
      <w:r w:rsidR="00C86CDA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мы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икогда не видели.</w:t>
      </w:r>
      <w:r w:rsidR="00604A93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Когда-нибудь и вы станете родителями, бабушками, дедушками, и ваши потомки будут оглядываться на вашу жизнь, стремясь узнать, какими вы были.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Человек растёт и задумывается над вопросом: «Кто я? Откуда я? Каковы мои корни?» Издавна одной из традиций русского народа было знание своих предков, своей родословной. Родословная, или, как говорили раньше, «родословие» - это последовательный перечень поколений людей одного рода с основными сведениями о каждом из них. Сегодня старинная традиция возвращается. Попытаемся составить своё генеалогическое древо.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1. Берём заготовку «Древо семьи», приклеиваем её на картон.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2. Берем свою фотографию, аккуратно вырезаем в форме овала и приклеиваем в самую нижнюю часть дерева.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3. Фото мамы и папы также вырезаем и приклеиваем в овалы в середине дерева.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4. Слева от мамы приклеиваем фото бабушки и дедушки по маминой линии (мамины родители).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5. Справа от папы приклеиваем фото бабушки и дедушки по папиной линии (папины родители).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6. Работу поместим в </w:t>
      </w:r>
      <w:proofErr w:type="spellStart"/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фоторамку</w:t>
      </w:r>
      <w:proofErr w:type="spellEnd"/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604A93" w:rsidRPr="00C86CDA" w:rsidRDefault="00604A93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>Наше маленькое родо</w:t>
      </w:r>
      <w:r w:rsidR="00C86CDA"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ловное деревце готово! </w:t>
      </w: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большом родословном древе надо учитывать всех братьев и сестер, прабабушек и прадедушек, прапрабабушек и прапрадедушек и т.д.</w:t>
      </w:r>
    </w:p>
    <w:p w:rsidR="00604A93" w:rsidRPr="00C86CDA" w:rsidRDefault="00C86CDA" w:rsidP="00604A93">
      <w:pPr>
        <w:shd w:val="clear" w:color="auto" w:fill="FFFFFF"/>
        <w:spacing w:after="0" w:line="441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аша работа может стать прекрасным подарком для бабушки и дедушки.</w:t>
      </w:r>
    </w:p>
    <w:p w:rsidR="00604A93" w:rsidRPr="00C86CDA" w:rsidRDefault="00C86CDA" w:rsidP="00604A93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86C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7375D4" w:rsidRPr="00C86CDA" w:rsidRDefault="007375D4">
      <w:pPr>
        <w:rPr>
          <w:sz w:val="18"/>
          <w:szCs w:val="18"/>
        </w:rPr>
      </w:pPr>
    </w:p>
    <w:sectPr w:rsidR="007375D4" w:rsidRPr="00C86CDA" w:rsidSect="002A4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AFD"/>
    <w:multiLevelType w:val="multilevel"/>
    <w:tmpl w:val="87BA8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D159A"/>
    <w:multiLevelType w:val="multilevel"/>
    <w:tmpl w:val="CB8A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04A93"/>
    <w:rsid w:val="002A44AC"/>
    <w:rsid w:val="00604A93"/>
    <w:rsid w:val="006A1CA1"/>
    <w:rsid w:val="007375D4"/>
    <w:rsid w:val="00C8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04A93"/>
    <w:rPr>
      <w:color w:val="0000FF"/>
      <w:u w:val="single"/>
    </w:rPr>
  </w:style>
  <w:style w:type="character" w:customStyle="1" w:styleId="dg-libraryrate--title">
    <w:name w:val="dg-library__rate--title"/>
    <w:basedOn w:val="a0"/>
    <w:rsid w:val="00604A93"/>
  </w:style>
  <w:style w:type="character" w:customStyle="1" w:styleId="dg-libraryrate--number">
    <w:name w:val="dg-library__rate--number"/>
    <w:basedOn w:val="a0"/>
    <w:rsid w:val="00604A93"/>
  </w:style>
  <w:style w:type="paragraph" w:styleId="a5">
    <w:name w:val="Balloon Text"/>
    <w:basedOn w:val="a"/>
    <w:link w:val="a6"/>
    <w:uiPriority w:val="99"/>
    <w:semiHidden/>
    <w:unhideWhenUsed/>
    <w:rsid w:val="0060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4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37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E33B-E948-4CAC-967C-60EA27C2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1-08T05:58:00Z</dcterms:created>
  <dcterms:modified xsi:type="dcterms:W3CDTF">2020-11-08T06:55:00Z</dcterms:modified>
</cp:coreProperties>
</file>